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0C7CF5C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5E0F50">
        <w:rPr>
          <w:b w:val="0"/>
          <w:sz w:val="24"/>
          <w:szCs w:val="24"/>
        </w:rPr>
        <w:t>1</w:t>
      </w:r>
      <w:r w:rsidR="00A64764">
        <w:rPr>
          <w:b w:val="0"/>
          <w:sz w:val="24"/>
          <w:szCs w:val="24"/>
        </w:rPr>
        <w:t>9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4641814E" w:rsidR="00502664" w:rsidRPr="0000209B" w:rsidRDefault="00A647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Я</w:t>
      </w:r>
      <w:r w:rsidR="0083531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83531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835316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4F0A744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7B4FC0">
        <w:t>30 января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46459C7F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1D77FDE4" w14:textId="77777777" w:rsidR="007334E7" w:rsidRPr="007B247E" w:rsidRDefault="007334E7" w:rsidP="007334E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1F53CCDA" w14:textId="342B888E" w:rsidR="007334E7" w:rsidRDefault="007334E7" w:rsidP="007334E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r>
        <w:rPr>
          <w:color w:val="auto"/>
        </w:rPr>
        <w:t>Емельянова К.Ю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77919CCF" w14:textId="5A25520A" w:rsidR="007334E7" w:rsidRPr="007334E7" w:rsidRDefault="007334E7" w:rsidP="007334E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334E7">
        <w:rPr>
          <w:color w:val="auto"/>
        </w:rPr>
        <w:t xml:space="preserve">с участием представителя Совета АПМО, представителя Совета </w:t>
      </w:r>
      <w:proofErr w:type="spellStart"/>
      <w:r w:rsidRPr="007334E7">
        <w:rPr>
          <w:color w:val="auto"/>
        </w:rPr>
        <w:t>Мугалимова</w:t>
      </w:r>
      <w:proofErr w:type="spellEnd"/>
      <w:r w:rsidRPr="007334E7">
        <w:rPr>
          <w:color w:val="auto"/>
        </w:rPr>
        <w:t xml:space="preserve"> С.Н.,</w:t>
      </w:r>
      <w:r>
        <w:rPr>
          <w:color w:val="auto"/>
        </w:rPr>
        <w:t xml:space="preserve"> адвоката Я</w:t>
      </w:r>
      <w:r w:rsidR="00835316">
        <w:rPr>
          <w:color w:val="auto"/>
        </w:rPr>
        <w:t>.</w:t>
      </w:r>
      <w:r>
        <w:rPr>
          <w:color w:val="auto"/>
        </w:rPr>
        <w:t>Д.С.,</w:t>
      </w:r>
    </w:p>
    <w:p w14:paraId="0E9FA6F9" w14:textId="764B17CA" w:rsidR="008B3878" w:rsidRPr="008B3878" w:rsidRDefault="008B3878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242E1809" w14:textId="4C9F1025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5C2426">
        <w:rPr>
          <w:sz w:val="24"/>
        </w:rPr>
        <w:t>28</w:t>
      </w:r>
      <w:r w:rsidR="004165D5">
        <w:rPr>
          <w:sz w:val="24"/>
        </w:rPr>
        <w:t>.</w:t>
      </w:r>
      <w:r w:rsidR="005C2426">
        <w:rPr>
          <w:sz w:val="24"/>
        </w:rPr>
        <w:t>12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F1635D">
        <w:rPr>
          <w:sz w:val="24"/>
          <w:szCs w:val="24"/>
        </w:rPr>
        <w:t xml:space="preserve">жалобе доверителя </w:t>
      </w:r>
      <w:r w:rsidR="00A64764">
        <w:rPr>
          <w:sz w:val="24"/>
          <w:szCs w:val="24"/>
        </w:rPr>
        <w:t>У</w:t>
      </w:r>
      <w:r w:rsidR="00835316">
        <w:rPr>
          <w:sz w:val="24"/>
          <w:szCs w:val="24"/>
        </w:rPr>
        <w:t>.</w:t>
      </w:r>
      <w:r w:rsidR="00A64764">
        <w:rPr>
          <w:sz w:val="24"/>
          <w:szCs w:val="24"/>
        </w:rPr>
        <w:t>В.Ю.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A64764">
        <w:rPr>
          <w:sz w:val="24"/>
          <w:szCs w:val="24"/>
        </w:rPr>
        <w:t>Я</w:t>
      </w:r>
      <w:r w:rsidR="00835316">
        <w:rPr>
          <w:sz w:val="24"/>
          <w:szCs w:val="24"/>
        </w:rPr>
        <w:t>.</w:t>
      </w:r>
      <w:r w:rsidR="00A64764">
        <w:rPr>
          <w:sz w:val="24"/>
          <w:szCs w:val="24"/>
        </w:rPr>
        <w:t>Д.С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1C4DEB2" w14:textId="56DB7033" w:rsidR="00A64764" w:rsidRDefault="003070CE" w:rsidP="00300630">
      <w:pPr>
        <w:jc w:val="both"/>
      </w:pPr>
      <w:r>
        <w:tab/>
      </w:r>
      <w:r w:rsidR="005C2426">
        <w:t>28</w:t>
      </w:r>
      <w:r w:rsidR="00BF69D6" w:rsidRPr="00BF69D6">
        <w:t>.</w:t>
      </w:r>
      <w:r w:rsidR="005C2426">
        <w:t>12</w:t>
      </w:r>
      <w:r w:rsidR="00BF69D6" w:rsidRPr="00BF69D6">
        <w:t>.202</w:t>
      </w:r>
      <w:r w:rsidR="005C2426">
        <w:t>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F1635D">
        <w:t xml:space="preserve">а жалоба доверителя </w:t>
      </w:r>
      <w:r w:rsidR="00A64764">
        <w:t>У</w:t>
      </w:r>
      <w:r w:rsidR="00835316">
        <w:t>.</w:t>
      </w:r>
      <w:r w:rsidR="00A64764">
        <w:t>В.Ю.</w:t>
      </w:r>
      <w:r w:rsidR="00DE39D4">
        <w:t xml:space="preserve"> </w:t>
      </w:r>
      <w:r w:rsidR="00F1635D">
        <w:t xml:space="preserve">в отношении адвоката </w:t>
      </w:r>
      <w:r w:rsidR="00A64764">
        <w:t>Я</w:t>
      </w:r>
      <w:r w:rsidR="00835316">
        <w:t>.</w:t>
      </w:r>
      <w:r w:rsidR="00A64764">
        <w:t>Д.С.</w:t>
      </w:r>
      <w:r w:rsidR="00224796">
        <w:t>,</w:t>
      </w:r>
      <w:r w:rsidR="00F1635D">
        <w:t xml:space="preserve"> в которой заявитель сообщает, что </w:t>
      </w:r>
      <w:r w:rsidR="009870EC">
        <w:t>17.08.2021 г. адвокат принял поручение на защиту заявителя в порядке ст. 51 УПК РФ, но при проведении следственных действий не участвовал, поставил свою подпись после окончания допроса. Заявитель была вызвана для избрания меры пресечения, где узнала, что адвокат «продуктивно и за спиной подзащитной» сотрудничает со следствием. При ознакомлении с материалами уголовного дела адвокат поставил свою подпись на одном листе с заявителем, что привело к искажению материалов дела и необходимости следователя переделывать протокол.</w:t>
      </w:r>
    </w:p>
    <w:p w14:paraId="0201B465" w14:textId="22AFA9CD" w:rsidR="00DA2ADE" w:rsidRDefault="00DA2ADE" w:rsidP="00300630">
      <w:pPr>
        <w:jc w:val="both"/>
      </w:pPr>
      <w:r>
        <w:tab/>
        <w:t>К жалобе заявителем приложена копия требования КИС АР от 17.08.2021 г. на защиту заявителя.</w:t>
      </w:r>
    </w:p>
    <w:p w14:paraId="4811D24C" w14:textId="73243B13" w:rsidR="00DA2ADE" w:rsidRDefault="00DA2ADE" w:rsidP="00300630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FD5FE3">
        <w:t>сведения в жалобе не соответствуют действительности</w:t>
      </w:r>
      <w:r w:rsidR="00224796">
        <w:t>.</w:t>
      </w:r>
      <w:r w:rsidR="00FD5FE3">
        <w:t xml:space="preserve"> 17.08.2022 г. адвокат принял поручение на защиту заявителя в порядке ст. 51 УПК РФ, ознакомился с объяснениями заявителя и процессуальными документами, допрос проходил в присутствии адвоката. В октябре 2022 г. заявителю было предъявлено обвинение, она отказалась подписывать процессуальные документы, заявила об ознакомлении с материалами уголовного дела отдельно от защитника. В судебном заседании заявила ходатайство об отказе от адвоката, поскольку у неё есть высшее юридическое образование. Суд в удовлетворении ходатайства отказал. Адвокат поддерживал все ходатайства, заявленные подзащитной.</w:t>
      </w:r>
    </w:p>
    <w:p w14:paraId="4282CC3F" w14:textId="74CFC26F" w:rsidR="00FD5FE3" w:rsidRPr="00FD5FE3" w:rsidRDefault="00FD5FE3" w:rsidP="00300630">
      <w:pPr>
        <w:jc w:val="both"/>
      </w:pPr>
      <w:r>
        <w:tab/>
        <w:t>К письменным объяснениям адвоката приложены копии процессуальных документов</w:t>
      </w:r>
      <w:r w:rsidR="00CE6D09">
        <w:t xml:space="preserve"> по уголовному делу заявителя.</w:t>
      </w:r>
    </w:p>
    <w:p w14:paraId="13548AE1" w14:textId="63EA38C4" w:rsidR="00A505F6" w:rsidRDefault="00A505F6" w:rsidP="00A505F6">
      <w:pPr>
        <w:jc w:val="both"/>
        <w:rPr>
          <w:color w:val="auto"/>
          <w:sz w:val="23"/>
          <w:szCs w:val="23"/>
        </w:rPr>
      </w:pPr>
      <w:r>
        <w:tab/>
      </w:r>
      <w:r w:rsidRPr="006D63F3">
        <w:rPr>
          <w:sz w:val="23"/>
          <w:szCs w:val="23"/>
        </w:rPr>
        <w:t>Заявитель в заседание Комиссии не явил</w:t>
      </w:r>
      <w:r w:rsidR="00224796">
        <w:rPr>
          <w:sz w:val="23"/>
          <w:szCs w:val="23"/>
        </w:rPr>
        <w:t>а</w:t>
      </w:r>
      <w:r w:rsidRPr="006D63F3">
        <w:rPr>
          <w:sz w:val="23"/>
          <w:szCs w:val="23"/>
        </w:rPr>
        <w:t>сь (ссылка на доступ к видеоконференцсвязи направлены заблаговременно), о времени и месте рассмотрения дисциплинарного производства заявитель извещен</w:t>
      </w:r>
      <w:r w:rsidR="00224796">
        <w:rPr>
          <w:sz w:val="23"/>
          <w:szCs w:val="23"/>
        </w:rPr>
        <w:t>а</w:t>
      </w:r>
      <w:r w:rsidRPr="006D63F3">
        <w:rPr>
          <w:sz w:val="23"/>
          <w:szCs w:val="23"/>
        </w:rPr>
        <w:t xml:space="preserve"> надлежащим образом, в связи с чем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 </w:t>
      </w:r>
      <w:r w:rsidRPr="006D63F3">
        <w:rPr>
          <w:color w:val="auto"/>
          <w:sz w:val="23"/>
          <w:szCs w:val="23"/>
        </w:rPr>
        <w:t xml:space="preserve">Возражений от заявителя и адвоката о рассмотрении дисциплинарного производства с использованием средств видеоконференцсвязи не поступило. </w:t>
      </w:r>
    </w:p>
    <w:p w14:paraId="2B9090BE" w14:textId="686C795B" w:rsidR="00224796" w:rsidRPr="006D63F3" w:rsidRDefault="00224796" w:rsidP="00A505F6">
      <w:p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            Адвокат в заседании</w:t>
      </w:r>
      <w:r w:rsidRPr="00224796">
        <w:rPr>
          <w:color w:val="auto"/>
        </w:rPr>
        <w:t xml:space="preserve"> </w:t>
      </w:r>
      <w:r w:rsidRPr="0016459D">
        <w:rPr>
          <w:color w:val="auto"/>
        </w:rPr>
        <w:t>комиссии поддержал доводы письменных объяснений</w:t>
      </w:r>
      <w:r>
        <w:rPr>
          <w:color w:val="auto"/>
        </w:rPr>
        <w:t>.</w:t>
      </w:r>
      <w:r>
        <w:rPr>
          <w:color w:val="auto"/>
          <w:sz w:val="23"/>
          <w:szCs w:val="23"/>
        </w:rPr>
        <w:t xml:space="preserve"> </w:t>
      </w:r>
    </w:p>
    <w:p w14:paraId="2D608520" w14:textId="77777777" w:rsidR="00A505F6" w:rsidRPr="006D63F3" w:rsidRDefault="00A505F6" w:rsidP="00A505F6">
      <w:pPr>
        <w:ind w:firstLine="708"/>
        <w:jc w:val="both"/>
        <w:rPr>
          <w:sz w:val="23"/>
          <w:szCs w:val="23"/>
        </w:rPr>
      </w:pPr>
      <w:r w:rsidRPr="006D63F3">
        <w:rPr>
          <w:sz w:val="23"/>
          <w:szCs w:val="23"/>
        </w:rPr>
        <w:t xml:space="preserve">Рассмотрев доводы жалобы и письменных объяснений, изучив представленные документы, Комиссия приходит к следующим выводам. </w:t>
      </w:r>
    </w:p>
    <w:p w14:paraId="6ADFD69E" w14:textId="77777777" w:rsidR="00A505F6" w:rsidRPr="006D63F3" w:rsidRDefault="00A505F6" w:rsidP="00A505F6">
      <w:pPr>
        <w:ind w:firstLine="708"/>
        <w:jc w:val="both"/>
        <w:rPr>
          <w:color w:val="auto"/>
          <w:sz w:val="23"/>
          <w:szCs w:val="23"/>
        </w:rPr>
      </w:pPr>
      <w:r w:rsidRPr="006D63F3">
        <w:rPr>
          <w:color w:val="auto"/>
          <w:sz w:val="23"/>
          <w:szCs w:val="23"/>
        </w:rPr>
        <w:t xml:space="preserve">В силу пп.1 п.1 ст.7 ФЗ «Об адвокатской деятельности, об адвокатуре в РФ», п.1 ст.8 КПЭА, адвокат обязан честно, р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14:paraId="28395BDE" w14:textId="77777777" w:rsidR="00A505F6" w:rsidRPr="006D63F3" w:rsidRDefault="00A505F6" w:rsidP="00A505F6">
      <w:pPr>
        <w:ind w:firstLine="708"/>
        <w:jc w:val="both"/>
        <w:rPr>
          <w:color w:val="auto"/>
          <w:sz w:val="23"/>
          <w:szCs w:val="23"/>
        </w:rPr>
      </w:pPr>
      <w:r w:rsidRPr="006D63F3">
        <w:rPr>
          <w:color w:val="auto"/>
          <w:sz w:val="23"/>
          <w:szCs w:val="23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6D63F3">
        <w:rPr>
          <w:color w:val="auto"/>
          <w:sz w:val="23"/>
          <w:szCs w:val="23"/>
        </w:rPr>
        <w:t>п.п</w:t>
      </w:r>
      <w:proofErr w:type="spellEnd"/>
      <w:r w:rsidRPr="006D63F3">
        <w:rPr>
          <w:color w:val="auto"/>
          <w:sz w:val="23"/>
          <w:szCs w:val="23"/>
        </w:rP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  </w:t>
      </w:r>
    </w:p>
    <w:p w14:paraId="3B861FDA" w14:textId="07CFA13F" w:rsidR="00A505F6" w:rsidRPr="007334E7" w:rsidRDefault="00A505F6" w:rsidP="00A505F6">
      <w:pPr>
        <w:ind w:firstLine="708"/>
        <w:jc w:val="both"/>
        <w:rPr>
          <w:color w:val="000000" w:themeColor="text1"/>
          <w:sz w:val="23"/>
          <w:szCs w:val="23"/>
        </w:rPr>
      </w:pPr>
      <w:r w:rsidRPr="006D63F3">
        <w:rPr>
          <w:sz w:val="23"/>
          <w:szCs w:val="23"/>
        </w:rPr>
        <w:t>Какие-либо доказательства, подтверждающие доводы жалобы</w:t>
      </w:r>
      <w:r>
        <w:rPr>
          <w:sz w:val="23"/>
          <w:szCs w:val="23"/>
        </w:rPr>
        <w:t>,</w:t>
      </w:r>
      <w:r w:rsidRPr="006D63F3">
        <w:rPr>
          <w:sz w:val="23"/>
          <w:szCs w:val="23"/>
        </w:rPr>
        <w:t xml:space="preserve"> заявителем не представлены. Заявитель утверждает, что его права были нарушены адвокатом в августе 2022 года. Жалоба подана адвокатом 28.12.2022 года, после завершения по уголовному делу судебного следствия непосредственно перед судебным заседанием, завершившимся постановлением приговора. </w:t>
      </w:r>
      <w:bookmarkStart w:id="0" w:name="_Hlk126855103"/>
      <w:r w:rsidRPr="007334E7">
        <w:rPr>
          <w:color w:val="000000" w:themeColor="text1"/>
          <w:sz w:val="23"/>
          <w:szCs w:val="23"/>
        </w:rPr>
        <w:t>По основанию неучастия адвоката в допросе, и по большей части текста жалоба является точной копией жалобы на адвоката К</w:t>
      </w:r>
      <w:r w:rsidR="00835316">
        <w:rPr>
          <w:color w:val="000000" w:themeColor="text1"/>
          <w:sz w:val="23"/>
          <w:szCs w:val="23"/>
        </w:rPr>
        <w:t>.</w:t>
      </w:r>
      <w:r w:rsidRPr="007334E7">
        <w:rPr>
          <w:color w:val="000000" w:themeColor="text1"/>
          <w:sz w:val="23"/>
          <w:szCs w:val="23"/>
        </w:rPr>
        <w:t>И.М., подан</w:t>
      </w:r>
      <w:r w:rsidR="00224796">
        <w:rPr>
          <w:color w:val="000000" w:themeColor="text1"/>
          <w:sz w:val="23"/>
          <w:szCs w:val="23"/>
        </w:rPr>
        <w:t>ной</w:t>
      </w:r>
      <w:r w:rsidRPr="007334E7">
        <w:rPr>
          <w:color w:val="000000" w:themeColor="text1"/>
          <w:sz w:val="23"/>
          <w:szCs w:val="23"/>
        </w:rPr>
        <w:t xml:space="preserve"> заявителем Х</w:t>
      </w:r>
      <w:r w:rsidR="00835316">
        <w:rPr>
          <w:color w:val="000000" w:themeColor="text1"/>
          <w:sz w:val="23"/>
          <w:szCs w:val="23"/>
        </w:rPr>
        <w:t>.</w:t>
      </w:r>
      <w:r w:rsidRPr="007334E7">
        <w:rPr>
          <w:color w:val="000000" w:themeColor="text1"/>
          <w:sz w:val="23"/>
          <w:szCs w:val="23"/>
        </w:rPr>
        <w:t>Н.А.</w:t>
      </w:r>
      <w:r w:rsidRPr="00A505F6">
        <w:rPr>
          <w:color w:val="FF0000"/>
          <w:sz w:val="23"/>
          <w:szCs w:val="23"/>
        </w:rPr>
        <w:t xml:space="preserve"> </w:t>
      </w:r>
      <w:bookmarkEnd w:id="0"/>
      <w:r w:rsidR="007334E7">
        <w:rPr>
          <w:color w:val="000000" w:themeColor="text1"/>
          <w:sz w:val="23"/>
          <w:szCs w:val="23"/>
        </w:rPr>
        <w:t>(дисциплинарное производство № 18-01/23).</w:t>
      </w:r>
    </w:p>
    <w:p w14:paraId="11F3BF3A" w14:textId="7132824F" w:rsidR="00A505F6" w:rsidRPr="00A505F6" w:rsidRDefault="00A505F6" w:rsidP="00A505F6">
      <w:pPr>
        <w:ind w:firstLine="708"/>
        <w:jc w:val="both"/>
        <w:rPr>
          <w:color w:val="auto"/>
          <w:sz w:val="23"/>
          <w:szCs w:val="23"/>
        </w:rPr>
      </w:pPr>
      <w:r w:rsidRPr="00A505F6">
        <w:rPr>
          <w:color w:val="auto"/>
          <w:sz w:val="23"/>
          <w:szCs w:val="23"/>
        </w:rPr>
        <w:t xml:space="preserve">Из </w:t>
      </w:r>
      <w:r>
        <w:rPr>
          <w:color w:val="auto"/>
          <w:sz w:val="23"/>
          <w:szCs w:val="23"/>
        </w:rPr>
        <w:t xml:space="preserve">копии </w:t>
      </w:r>
      <w:r w:rsidRPr="00A505F6">
        <w:rPr>
          <w:color w:val="auto"/>
          <w:sz w:val="23"/>
          <w:szCs w:val="23"/>
        </w:rPr>
        <w:t>протокола допроса заявителя</w:t>
      </w:r>
      <w:r>
        <w:rPr>
          <w:color w:val="auto"/>
          <w:sz w:val="23"/>
          <w:szCs w:val="23"/>
        </w:rPr>
        <w:t xml:space="preserve"> в качестве подозреваемого</w:t>
      </w:r>
      <w:r w:rsidRPr="00A505F6">
        <w:rPr>
          <w:color w:val="auto"/>
          <w:sz w:val="23"/>
          <w:szCs w:val="23"/>
        </w:rPr>
        <w:t xml:space="preserve"> от 17.08.2022 года</w:t>
      </w:r>
      <w:r>
        <w:rPr>
          <w:color w:val="auto"/>
          <w:sz w:val="23"/>
          <w:szCs w:val="23"/>
        </w:rPr>
        <w:t xml:space="preserve">, следует, что данные адвоката, его удостоверения и ордера впечатаны на первом листе протокола, протокол подписан адвокатом и заявителем, какие-либо замечания к протоколу отсутствуют.  </w:t>
      </w:r>
    </w:p>
    <w:p w14:paraId="1CF744EC" w14:textId="123931D3" w:rsidR="00A505F6" w:rsidRPr="006D63F3" w:rsidRDefault="00A505F6" w:rsidP="00A505F6">
      <w:pPr>
        <w:ind w:firstLine="708"/>
        <w:jc w:val="both"/>
        <w:rPr>
          <w:sz w:val="23"/>
          <w:szCs w:val="23"/>
        </w:rPr>
      </w:pPr>
      <w:r w:rsidRPr="006D63F3">
        <w:rPr>
          <w:color w:val="auto"/>
          <w:sz w:val="23"/>
          <w:szCs w:val="23"/>
        </w:rPr>
        <w:t xml:space="preserve">Презумпция добросовестности адвоката не опровергнута, основания для привлечения адвоката </w:t>
      </w:r>
      <w:r>
        <w:rPr>
          <w:color w:val="auto"/>
          <w:sz w:val="23"/>
          <w:szCs w:val="23"/>
        </w:rPr>
        <w:t>Я</w:t>
      </w:r>
      <w:r w:rsidR="00835316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>Д.С.</w:t>
      </w:r>
      <w:r w:rsidRPr="006D63F3">
        <w:rPr>
          <w:color w:val="auto"/>
          <w:sz w:val="23"/>
          <w:szCs w:val="23"/>
        </w:rPr>
        <w:t xml:space="preserve"> к дисциплинарной ответственности по доводам жалобы отсутствуют.</w:t>
      </w:r>
      <w:r w:rsidR="00835316">
        <w:rPr>
          <w:color w:val="auto"/>
          <w:sz w:val="23"/>
          <w:szCs w:val="23"/>
        </w:rPr>
        <w:t xml:space="preserve"> </w:t>
      </w:r>
      <w:r w:rsidRPr="006D63F3">
        <w:rPr>
          <w:sz w:val="23"/>
          <w:szCs w:val="23"/>
        </w:rPr>
        <w:t xml:space="preserve">В действиях адвоката отсутствует нарушение </w:t>
      </w:r>
      <w:r w:rsidRPr="006D63F3">
        <w:rPr>
          <w:color w:val="auto"/>
          <w:sz w:val="23"/>
          <w:szCs w:val="23"/>
        </w:rPr>
        <w:t>положений КПЭА и Федерального Закона «Об адвокатской деятельности и адвокатуре в РФ».</w:t>
      </w:r>
    </w:p>
    <w:p w14:paraId="551BC223" w14:textId="77777777" w:rsidR="00A505F6" w:rsidRPr="006D63F3" w:rsidRDefault="00A505F6" w:rsidP="00A505F6">
      <w:pPr>
        <w:jc w:val="both"/>
        <w:rPr>
          <w:sz w:val="23"/>
          <w:szCs w:val="23"/>
        </w:rPr>
      </w:pPr>
      <w:r w:rsidRPr="006D63F3">
        <w:rPr>
          <w:sz w:val="23"/>
          <w:szCs w:val="23"/>
        </w:rPr>
        <w:t xml:space="preserve">          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4F39F98" w14:textId="77777777" w:rsidR="00A505F6" w:rsidRPr="006D63F3" w:rsidRDefault="00A505F6" w:rsidP="00A505F6">
      <w:pPr>
        <w:jc w:val="both"/>
        <w:rPr>
          <w:sz w:val="23"/>
          <w:szCs w:val="23"/>
        </w:rPr>
      </w:pPr>
      <w:r w:rsidRPr="006D63F3">
        <w:rPr>
          <w:sz w:val="23"/>
          <w:szCs w:val="23"/>
        </w:rPr>
        <w:tab/>
        <w:t xml:space="preserve">На основании изложенного, оценив представленные сторонами доказательства, Комиссия приходит к выводу о необходимости прекращения дисциплинарного производства в отношении адвоката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. </w:t>
      </w:r>
    </w:p>
    <w:p w14:paraId="313E4CC2" w14:textId="77777777" w:rsidR="00A505F6" w:rsidRPr="006D63F3" w:rsidRDefault="00A505F6" w:rsidP="00A505F6">
      <w:pPr>
        <w:ind w:firstLine="708"/>
        <w:jc w:val="both"/>
        <w:rPr>
          <w:rFonts w:eastAsia="Calibri"/>
          <w:color w:val="auto"/>
          <w:sz w:val="23"/>
          <w:szCs w:val="23"/>
        </w:rPr>
      </w:pPr>
      <w:r w:rsidRPr="006D63F3">
        <w:rPr>
          <w:rFonts w:eastAsia="Calibri"/>
          <w:color w:val="auto"/>
          <w:sz w:val="23"/>
          <w:szCs w:val="23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E136D58" w14:textId="77777777" w:rsidR="00A505F6" w:rsidRPr="006D63F3" w:rsidRDefault="00A505F6" w:rsidP="00A505F6">
      <w:pPr>
        <w:ind w:firstLine="708"/>
        <w:jc w:val="both"/>
        <w:rPr>
          <w:rFonts w:eastAsia="Calibri"/>
          <w:color w:val="auto"/>
          <w:sz w:val="23"/>
          <w:szCs w:val="23"/>
        </w:rPr>
      </w:pPr>
    </w:p>
    <w:p w14:paraId="0A568BA9" w14:textId="77777777" w:rsidR="00A505F6" w:rsidRPr="00224796" w:rsidRDefault="00A505F6" w:rsidP="00A505F6">
      <w:pPr>
        <w:ind w:firstLine="708"/>
        <w:jc w:val="center"/>
        <w:rPr>
          <w:rFonts w:eastAsia="Calibri"/>
          <w:b/>
          <w:color w:val="auto"/>
          <w:sz w:val="23"/>
          <w:szCs w:val="23"/>
        </w:rPr>
      </w:pPr>
      <w:r w:rsidRPr="00224796">
        <w:rPr>
          <w:rFonts w:eastAsia="Calibri"/>
          <w:b/>
          <w:color w:val="auto"/>
          <w:sz w:val="23"/>
          <w:szCs w:val="23"/>
        </w:rPr>
        <w:t>ЗАКЛЮЧЕНИЕ:</w:t>
      </w:r>
    </w:p>
    <w:p w14:paraId="353878D5" w14:textId="77777777" w:rsidR="00A505F6" w:rsidRPr="006D63F3" w:rsidRDefault="00A505F6" w:rsidP="00A505F6">
      <w:pPr>
        <w:ind w:firstLine="708"/>
        <w:jc w:val="center"/>
        <w:rPr>
          <w:rFonts w:eastAsia="Calibri"/>
          <w:bCs/>
          <w:color w:val="auto"/>
          <w:sz w:val="23"/>
          <w:szCs w:val="23"/>
        </w:rPr>
      </w:pPr>
    </w:p>
    <w:p w14:paraId="5280642F" w14:textId="17AC49DD" w:rsidR="00A505F6" w:rsidRPr="006D63F3" w:rsidRDefault="00224796" w:rsidP="00A505F6">
      <w:pPr>
        <w:jc w:val="both"/>
        <w:rPr>
          <w:sz w:val="23"/>
          <w:szCs w:val="23"/>
        </w:rPr>
      </w:pPr>
      <w:r>
        <w:rPr>
          <w:rFonts w:eastAsia="Calibri"/>
          <w:color w:val="auto"/>
          <w:sz w:val="23"/>
          <w:szCs w:val="23"/>
        </w:rPr>
        <w:t xml:space="preserve">             - </w:t>
      </w:r>
      <w:r w:rsidR="007334E7">
        <w:rPr>
          <w:rFonts w:eastAsia="Calibri"/>
          <w:color w:val="auto"/>
          <w:sz w:val="23"/>
          <w:szCs w:val="23"/>
        </w:rPr>
        <w:t>о</w:t>
      </w:r>
      <w:r w:rsidR="00A505F6" w:rsidRPr="006D63F3">
        <w:rPr>
          <w:rFonts w:eastAsia="Calibri"/>
          <w:color w:val="auto"/>
          <w:sz w:val="23"/>
          <w:szCs w:val="23"/>
        </w:rPr>
        <w:t xml:space="preserve"> необходимости прекращения дисциплинарного производства в отношении адвоката   </w:t>
      </w:r>
      <w:r w:rsidR="00A505F6" w:rsidRPr="00A505F6">
        <w:rPr>
          <w:rFonts w:eastAsia="Calibri"/>
          <w:color w:val="auto"/>
          <w:sz w:val="23"/>
          <w:szCs w:val="23"/>
        </w:rPr>
        <w:t>Я</w:t>
      </w:r>
      <w:r w:rsidR="00835316">
        <w:rPr>
          <w:rFonts w:eastAsia="Calibri"/>
          <w:color w:val="auto"/>
          <w:sz w:val="23"/>
          <w:szCs w:val="23"/>
        </w:rPr>
        <w:t>.</w:t>
      </w:r>
      <w:r w:rsidR="00A505F6" w:rsidRPr="00A505F6">
        <w:rPr>
          <w:rFonts w:eastAsia="Calibri"/>
          <w:color w:val="auto"/>
          <w:sz w:val="23"/>
          <w:szCs w:val="23"/>
        </w:rPr>
        <w:t>Д</w:t>
      </w:r>
      <w:r w:rsidR="00835316">
        <w:rPr>
          <w:rFonts w:eastAsia="Calibri"/>
          <w:color w:val="auto"/>
          <w:sz w:val="23"/>
          <w:szCs w:val="23"/>
        </w:rPr>
        <w:t>.</w:t>
      </w:r>
      <w:r w:rsidR="00A505F6" w:rsidRPr="00A505F6">
        <w:rPr>
          <w:rFonts w:eastAsia="Calibri"/>
          <w:color w:val="auto"/>
          <w:sz w:val="23"/>
          <w:szCs w:val="23"/>
        </w:rPr>
        <w:t>С</w:t>
      </w:r>
      <w:r w:rsidR="00835316">
        <w:rPr>
          <w:rFonts w:eastAsia="Calibri"/>
          <w:color w:val="auto"/>
          <w:sz w:val="23"/>
          <w:szCs w:val="23"/>
        </w:rPr>
        <w:t>.</w:t>
      </w:r>
      <w:r w:rsidR="00BA0B57">
        <w:rPr>
          <w:rFonts w:eastAsia="Calibri"/>
          <w:color w:val="auto"/>
          <w:sz w:val="23"/>
          <w:szCs w:val="23"/>
        </w:rPr>
        <w:t xml:space="preserve"> </w:t>
      </w:r>
      <w:r w:rsidR="00A505F6" w:rsidRPr="006D63F3">
        <w:rPr>
          <w:rFonts w:eastAsia="Calibri"/>
          <w:color w:val="auto"/>
          <w:sz w:val="23"/>
          <w:szCs w:val="23"/>
        </w:rPr>
        <w:t xml:space="preserve">ввиду отсутствия </w:t>
      </w:r>
      <w:r w:rsidR="00A505F6" w:rsidRPr="006D63F3">
        <w:rPr>
          <w:sz w:val="23"/>
          <w:szCs w:val="23"/>
        </w:rPr>
        <w:t xml:space="preserve">в ее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</w:t>
      </w:r>
      <w:r w:rsidR="0045401C">
        <w:rPr>
          <w:sz w:val="23"/>
          <w:szCs w:val="23"/>
        </w:rPr>
        <w:t>У</w:t>
      </w:r>
      <w:r w:rsidR="00835316">
        <w:rPr>
          <w:sz w:val="23"/>
          <w:szCs w:val="23"/>
        </w:rPr>
        <w:t>.</w:t>
      </w:r>
      <w:r w:rsidR="0045401C">
        <w:rPr>
          <w:sz w:val="23"/>
          <w:szCs w:val="23"/>
        </w:rPr>
        <w:t>В</w:t>
      </w:r>
      <w:r w:rsidR="007334E7">
        <w:rPr>
          <w:sz w:val="23"/>
          <w:szCs w:val="23"/>
        </w:rPr>
        <w:t>.</w:t>
      </w:r>
      <w:r w:rsidR="0045401C">
        <w:rPr>
          <w:sz w:val="23"/>
          <w:szCs w:val="23"/>
        </w:rPr>
        <w:t xml:space="preserve">Ю. </w:t>
      </w:r>
    </w:p>
    <w:p w14:paraId="229052FE" w14:textId="77777777" w:rsidR="00A505F6" w:rsidRPr="006D63F3" w:rsidRDefault="00A505F6" w:rsidP="00A505F6">
      <w:pPr>
        <w:jc w:val="both"/>
        <w:rPr>
          <w:rFonts w:eastAsia="Calibri"/>
          <w:color w:val="auto"/>
          <w:sz w:val="23"/>
          <w:szCs w:val="23"/>
        </w:rPr>
      </w:pPr>
    </w:p>
    <w:p w14:paraId="15CC8DAD" w14:textId="77777777" w:rsidR="00A505F6" w:rsidRPr="006D63F3" w:rsidRDefault="00A505F6" w:rsidP="00A505F6">
      <w:pPr>
        <w:jc w:val="both"/>
        <w:rPr>
          <w:rFonts w:eastAsia="Calibri"/>
          <w:color w:val="auto"/>
          <w:sz w:val="23"/>
          <w:szCs w:val="23"/>
        </w:rPr>
      </w:pPr>
      <w:r w:rsidRPr="006D63F3">
        <w:rPr>
          <w:rFonts w:eastAsia="Calibri"/>
          <w:color w:val="auto"/>
          <w:sz w:val="23"/>
          <w:szCs w:val="23"/>
        </w:rPr>
        <w:t xml:space="preserve">Председатель Квалификационной комиссии </w:t>
      </w:r>
    </w:p>
    <w:p w14:paraId="3F60FC0F" w14:textId="33EADAD8" w:rsidR="001C2B6F" w:rsidRPr="00224796" w:rsidRDefault="00A505F6" w:rsidP="00453E1D">
      <w:pPr>
        <w:jc w:val="both"/>
        <w:rPr>
          <w:rFonts w:eastAsia="Calibri"/>
          <w:color w:val="auto"/>
          <w:sz w:val="23"/>
          <w:szCs w:val="23"/>
        </w:rPr>
      </w:pPr>
      <w:r w:rsidRPr="006D63F3">
        <w:rPr>
          <w:rFonts w:eastAsia="Calibri"/>
          <w:color w:val="auto"/>
          <w:sz w:val="23"/>
          <w:szCs w:val="23"/>
        </w:rPr>
        <w:t>Адвокатской палаты Московской области                                                       Абрамович М.А</w:t>
      </w:r>
      <w:r w:rsidR="00224796">
        <w:rPr>
          <w:rFonts w:eastAsia="Calibri"/>
          <w:color w:val="auto"/>
          <w:sz w:val="23"/>
          <w:szCs w:val="23"/>
        </w:rPr>
        <w:t>.</w:t>
      </w:r>
    </w:p>
    <w:sectPr w:rsidR="001C2B6F" w:rsidRPr="00224796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6ADD8" w14:textId="77777777" w:rsidR="00F167AC" w:rsidRDefault="00F167AC">
      <w:r>
        <w:separator/>
      </w:r>
    </w:p>
  </w:endnote>
  <w:endnote w:type="continuationSeparator" w:id="0">
    <w:p w14:paraId="45D119D3" w14:textId="77777777" w:rsidR="00F167AC" w:rsidRDefault="00F1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Grande">
    <w:altName w:val="﷽﷽﷽﷽﷽﷽﷽﷽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39D53" w14:textId="77777777" w:rsidR="00F167AC" w:rsidRDefault="00F167AC">
      <w:r>
        <w:separator/>
      </w:r>
    </w:p>
  </w:footnote>
  <w:footnote w:type="continuationSeparator" w:id="0">
    <w:p w14:paraId="63018F2E" w14:textId="77777777" w:rsidR="00F167AC" w:rsidRDefault="00F1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16"/>
  </w:num>
  <w:num w:numId="14">
    <w:abstractNumId w:val="2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9"/>
  </w:num>
  <w:num w:numId="21">
    <w:abstractNumId w:val="12"/>
  </w:num>
  <w:num w:numId="22">
    <w:abstractNumId w:val="14"/>
  </w:num>
  <w:num w:numId="23">
    <w:abstractNumId w:val="18"/>
  </w:num>
  <w:num w:numId="24">
    <w:abstractNumId w:val="4"/>
  </w:num>
  <w:num w:numId="25">
    <w:abstractNumId w:val="13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56A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796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5D6C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401C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6"/>
    <w:rsid w:val="005C242C"/>
    <w:rsid w:val="005C4EE2"/>
    <w:rsid w:val="005C6C56"/>
    <w:rsid w:val="005D2382"/>
    <w:rsid w:val="005D367D"/>
    <w:rsid w:val="005D53C4"/>
    <w:rsid w:val="005D6B78"/>
    <w:rsid w:val="005E0F50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5F12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34E7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266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5316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AFF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0EC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B150B"/>
    <w:rsid w:val="009B29EF"/>
    <w:rsid w:val="009B3015"/>
    <w:rsid w:val="009B4AC2"/>
    <w:rsid w:val="009C2E22"/>
    <w:rsid w:val="009C4A8C"/>
    <w:rsid w:val="009C6A81"/>
    <w:rsid w:val="009C6D23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119"/>
    <w:rsid w:val="00A457E1"/>
    <w:rsid w:val="00A475C8"/>
    <w:rsid w:val="00A5037F"/>
    <w:rsid w:val="00A50526"/>
    <w:rsid w:val="00A505F6"/>
    <w:rsid w:val="00A52807"/>
    <w:rsid w:val="00A547BF"/>
    <w:rsid w:val="00A562D0"/>
    <w:rsid w:val="00A57011"/>
    <w:rsid w:val="00A5796F"/>
    <w:rsid w:val="00A617CB"/>
    <w:rsid w:val="00A625EF"/>
    <w:rsid w:val="00A6312B"/>
    <w:rsid w:val="00A64764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AF7711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0B57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0B14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6D0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22A84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2ADE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488F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3C04"/>
    <w:rsid w:val="00E3442F"/>
    <w:rsid w:val="00E40A01"/>
    <w:rsid w:val="00E41EF5"/>
    <w:rsid w:val="00E42100"/>
    <w:rsid w:val="00E43244"/>
    <w:rsid w:val="00E5029D"/>
    <w:rsid w:val="00E50CEE"/>
    <w:rsid w:val="00E557E8"/>
    <w:rsid w:val="00E56014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4896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1C71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167AC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D5FE3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2-09T14:36:00Z</cp:lastPrinted>
  <dcterms:created xsi:type="dcterms:W3CDTF">2023-02-09T14:36:00Z</dcterms:created>
  <dcterms:modified xsi:type="dcterms:W3CDTF">2023-02-13T13:35:00Z</dcterms:modified>
</cp:coreProperties>
</file>